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86" w:rsidRDefault="00D96286" w:rsidP="00082A23">
      <w:pPr>
        <w:ind w:left="-142"/>
        <w:contextualSpacing/>
        <w:jc w:val="center"/>
        <w:rPr>
          <w:rFonts w:ascii="Times New Roman" w:hAnsi="Times New Roman" w:cs="Times New Roman"/>
          <w:sz w:val="24"/>
        </w:rPr>
      </w:pPr>
    </w:p>
    <w:p w:rsidR="00082A23" w:rsidRPr="00F8100F" w:rsidRDefault="00082A23" w:rsidP="00082A23">
      <w:pPr>
        <w:ind w:left="-142"/>
        <w:contextualSpacing/>
        <w:jc w:val="center"/>
        <w:rPr>
          <w:rFonts w:ascii="Times New Roman" w:hAnsi="Times New Roman" w:cs="Times New Roman"/>
          <w:sz w:val="24"/>
        </w:rPr>
      </w:pPr>
      <w:r w:rsidRPr="00F8100F">
        <w:rPr>
          <w:rFonts w:ascii="Times New Roman" w:hAnsi="Times New Roman" w:cs="Times New Roman"/>
          <w:sz w:val="24"/>
        </w:rPr>
        <w:t>МУНИЦИПАЛЬНОЕ ДОШКОЛЬНОЕ ОБРАЗОВАТЕЛЬНОЕ</w:t>
      </w:r>
      <w:r w:rsidR="00540C90" w:rsidRPr="00540C90">
        <w:rPr>
          <w:rFonts w:ascii="Times New Roman" w:hAnsi="Times New Roman" w:cs="Times New Roman"/>
          <w:sz w:val="24"/>
        </w:rPr>
        <w:t xml:space="preserve"> </w:t>
      </w:r>
      <w:r w:rsidR="00540C90" w:rsidRPr="00F8100F">
        <w:rPr>
          <w:rFonts w:ascii="Times New Roman" w:hAnsi="Times New Roman" w:cs="Times New Roman"/>
          <w:sz w:val="24"/>
        </w:rPr>
        <w:t>БЮДЖЕТНОЕ</w:t>
      </w:r>
      <w:r w:rsidRPr="00F8100F">
        <w:rPr>
          <w:rFonts w:ascii="Times New Roman" w:hAnsi="Times New Roman" w:cs="Times New Roman"/>
          <w:sz w:val="24"/>
        </w:rPr>
        <w:t xml:space="preserve"> УЧРЕЖДЕНИЕ</w:t>
      </w:r>
    </w:p>
    <w:p w:rsidR="00082A23" w:rsidRPr="00F8100F" w:rsidRDefault="00540C90" w:rsidP="00851162">
      <w:pPr>
        <w:spacing w:line="480" w:lineRule="auto"/>
        <w:ind w:left="-142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4"/>
        </w:rPr>
        <w:t>ДЕТСКИЙ САД</w:t>
      </w:r>
      <w:r w:rsidR="00851162">
        <w:rPr>
          <w:rFonts w:ascii="Times New Roman" w:hAnsi="Times New Roman" w:cs="Times New Roman"/>
          <w:sz w:val="24"/>
        </w:rPr>
        <w:t xml:space="preserve"> </w:t>
      </w:r>
      <w:r w:rsidR="00873BE1">
        <w:rPr>
          <w:rFonts w:ascii="Times New Roman" w:hAnsi="Times New Roman" w:cs="Times New Roman"/>
          <w:sz w:val="24"/>
        </w:rPr>
        <w:t>«</w:t>
      </w:r>
      <w:r w:rsidR="00851162">
        <w:rPr>
          <w:rFonts w:ascii="Times New Roman" w:hAnsi="Times New Roman" w:cs="Times New Roman"/>
          <w:sz w:val="24"/>
        </w:rPr>
        <w:t>ТЕРЕМОК</w:t>
      </w:r>
      <w:r w:rsidR="00873BE1">
        <w:rPr>
          <w:rFonts w:ascii="Times New Roman" w:hAnsi="Times New Roman" w:cs="Times New Roman"/>
          <w:sz w:val="24"/>
        </w:rPr>
        <w:t xml:space="preserve">» </w:t>
      </w:r>
      <w:r w:rsidR="00082A23" w:rsidRPr="00F8100F">
        <w:rPr>
          <w:rFonts w:ascii="Times New Roman" w:hAnsi="Times New Roman" w:cs="Times New Roman"/>
          <w:sz w:val="24"/>
        </w:rPr>
        <w:t xml:space="preserve">  </w:t>
      </w:r>
    </w:p>
    <w:p w:rsidR="00082A23" w:rsidRPr="00F8100F" w:rsidRDefault="00082A23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2A23" w:rsidRPr="00F8100F" w:rsidRDefault="00082A23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2A23" w:rsidRPr="00F8100F" w:rsidRDefault="00082A23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2A23" w:rsidRPr="00F8100F" w:rsidRDefault="00082A23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2A23" w:rsidRPr="00F8100F" w:rsidRDefault="00082A23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2A23" w:rsidRPr="00F8100F" w:rsidRDefault="00082A23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2A23" w:rsidRPr="00F8100F" w:rsidRDefault="00082A23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2A23" w:rsidRPr="00F8100F" w:rsidRDefault="00082A23" w:rsidP="00A426C6">
      <w:pPr>
        <w:pStyle w:val="a4"/>
        <w:ind w:left="0"/>
        <w:rPr>
          <w:rFonts w:ascii="Times New Roman" w:hAnsi="Times New Roman" w:cs="Times New Roman"/>
          <w:b/>
          <w:sz w:val="28"/>
        </w:rPr>
      </w:pPr>
    </w:p>
    <w:p w:rsidR="00082A23" w:rsidRPr="00F8100F" w:rsidRDefault="00082A23" w:rsidP="00F8100F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F8100F">
        <w:rPr>
          <w:rFonts w:ascii="Times New Roman" w:hAnsi="Times New Roman" w:cs="Times New Roman"/>
          <w:b/>
          <w:i/>
          <w:sz w:val="36"/>
        </w:rPr>
        <w:t>Конспект</w:t>
      </w:r>
    </w:p>
    <w:p w:rsidR="00082A23" w:rsidRPr="00F8100F" w:rsidRDefault="00082A23" w:rsidP="00F8100F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F8100F">
        <w:rPr>
          <w:rFonts w:ascii="Times New Roman" w:hAnsi="Times New Roman" w:cs="Times New Roman"/>
          <w:b/>
          <w:i/>
          <w:sz w:val="36"/>
        </w:rPr>
        <w:t>по</w:t>
      </w:r>
      <w:r w:rsidR="00073DEB">
        <w:rPr>
          <w:rFonts w:ascii="Times New Roman" w:hAnsi="Times New Roman" w:cs="Times New Roman"/>
          <w:b/>
          <w:i/>
          <w:sz w:val="36"/>
        </w:rPr>
        <w:t xml:space="preserve"> познавательному развитию</w:t>
      </w:r>
    </w:p>
    <w:p w:rsidR="00A426C6" w:rsidRPr="00F8100F" w:rsidRDefault="00082A23" w:rsidP="00F8100F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F8100F">
        <w:rPr>
          <w:rFonts w:ascii="Times New Roman" w:hAnsi="Times New Roman" w:cs="Times New Roman"/>
          <w:b/>
          <w:i/>
          <w:sz w:val="36"/>
        </w:rPr>
        <w:t>на тему: «</w:t>
      </w:r>
      <w:r w:rsidR="006C0059">
        <w:rPr>
          <w:rFonts w:ascii="Times New Roman" w:hAnsi="Times New Roman" w:cs="Times New Roman"/>
          <w:b/>
          <w:i/>
          <w:sz w:val="36"/>
        </w:rPr>
        <w:t>Все о песке мы знать хотим</w:t>
      </w:r>
      <w:r w:rsidRPr="00F8100F">
        <w:rPr>
          <w:rFonts w:ascii="Times New Roman" w:hAnsi="Times New Roman" w:cs="Times New Roman"/>
          <w:b/>
          <w:i/>
          <w:sz w:val="36"/>
        </w:rPr>
        <w:t>»</w:t>
      </w:r>
    </w:p>
    <w:p w:rsidR="00082A23" w:rsidRPr="00F8100F" w:rsidRDefault="00082A23" w:rsidP="00F8100F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F8100F">
        <w:rPr>
          <w:rFonts w:ascii="Times New Roman" w:hAnsi="Times New Roman" w:cs="Times New Roman"/>
          <w:b/>
          <w:i/>
          <w:sz w:val="36"/>
        </w:rPr>
        <w:t xml:space="preserve"> для детей </w:t>
      </w:r>
      <w:r w:rsidR="00851162">
        <w:rPr>
          <w:rFonts w:ascii="Times New Roman" w:hAnsi="Times New Roman" w:cs="Times New Roman"/>
          <w:b/>
          <w:i/>
          <w:sz w:val="36"/>
        </w:rPr>
        <w:t>подготовительной</w:t>
      </w:r>
      <w:r w:rsidRPr="00F8100F">
        <w:rPr>
          <w:rFonts w:ascii="Times New Roman" w:hAnsi="Times New Roman" w:cs="Times New Roman"/>
          <w:b/>
          <w:i/>
          <w:sz w:val="36"/>
        </w:rPr>
        <w:t xml:space="preserve"> группы.</w:t>
      </w:r>
    </w:p>
    <w:p w:rsidR="00082A23" w:rsidRPr="00F8100F" w:rsidRDefault="00082A23" w:rsidP="00F8100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426C6" w:rsidRPr="00F8100F" w:rsidRDefault="00A426C6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426C6" w:rsidRDefault="00A426C6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D1E9B" w:rsidRDefault="009D1E9B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5C4026" w:rsidRDefault="005C4026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D1E9B" w:rsidRPr="00F8100F" w:rsidRDefault="00F84F6A" w:rsidP="00F84F6A">
      <w:pPr>
        <w:ind w:firstLine="709"/>
        <w:contextualSpacing/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</w:p>
    <w:p w:rsidR="00A426C6" w:rsidRPr="00F8100F" w:rsidRDefault="00235ADF" w:rsidP="00F84F6A">
      <w:pPr>
        <w:ind w:firstLine="709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</w:t>
      </w:r>
      <w:r w:rsidR="00F84F6A">
        <w:rPr>
          <w:rFonts w:ascii="Times New Roman" w:hAnsi="Times New Roman" w:cs="Times New Roman"/>
          <w:i/>
          <w:sz w:val="28"/>
        </w:rPr>
        <w:t xml:space="preserve">                      </w:t>
      </w:r>
      <w:r w:rsidR="009D1E9B">
        <w:rPr>
          <w:rFonts w:ascii="Times New Roman" w:hAnsi="Times New Roman" w:cs="Times New Roman"/>
          <w:i/>
          <w:sz w:val="28"/>
        </w:rPr>
        <w:t>В</w:t>
      </w:r>
      <w:r w:rsidR="00A426C6" w:rsidRPr="00F8100F">
        <w:rPr>
          <w:rFonts w:ascii="Times New Roman" w:hAnsi="Times New Roman" w:cs="Times New Roman"/>
          <w:i/>
          <w:sz w:val="28"/>
        </w:rPr>
        <w:t xml:space="preserve">оспитатель </w:t>
      </w:r>
    </w:p>
    <w:p w:rsidR="00A426C6" w:rsidRDefault="00F84F6A" w:rsidP="00851162">
      <w:pPr>
        <w:ind w:firstLine="709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</w:t>
      </w:r>
      <w:r w:rsidR="00A426C6" w:rsidRPr="00F8100F">
        <w:rPr>
          <w:rFonts w:ascii="Times New Roman" w:hAnsi="Times New Roman" w:cs="Times New Roman"/>
          <w:i/>
          <w:sz w:val="28"/>
        </w:rPr>
        <w:t>первой квалификационной категории</w:t>
      </w:r>
    </w:p>
    <w:p w:rsidR="00851162" w:rsidRPr="00F8100F" w:rsidRDefault="00540C90" w:rsidP="00851162">
      <w:pPr>
        <w:ind w:firstLine="709"/>
        <w:contextualSpacing/>
        <w:jc w:val="right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Майбород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Татьяна Васильевна</w:t>
      </w:r>
    </w:p>
    <w:p w:rsidR="00A426C6" w:rsidRPr="00F8100F" w:rsidRDefault="00A426C6" w:rsidP="00A426C6">
      <w:pPr>
        <w:pStyle w:val="a4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A426C6" w:rsidRPr="00F8100F" w:rsidRDefault="00A426C6" w:rsidP="00A426C6">
      <w:pPr>
        <w:pStyle w:val="a4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A426C6" w:rsidRPr="00F8100F" w:rsidRDefault="00A426C6" w:rsidP="00A426C6">
      <w:pPr>
        <w:pStyle w:val="a4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A426C6" w:rsidRPr="00F8100F" w:rsidRDefault="00A426C6" w:rsidP="00A426C6">
      <w:pPr>
        <w:pStyle w:val="a4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A426C6" w:rsidRPr="00F8100F" w:rsidRDefault="00A426C6" w:rsidP="00A426C6">
      <w:pPr>
        <w:pStyle w:val="a4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A426C6" w:rsidRPr="00F8100F" w:rsidRDefault="00A426C6" w:rsidP="00A426C6">
      <w:pPr>
        <w:pStyle w:val="a4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A426C6" w:rsidRPr="00F8100F" w:rsidRDefault="00A426C6" w:rsidP="00A426C6">
      <w:pPr>
        <w:pStyle w:val="a4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A426C6" w:rsidRPr="00F8100F" w:rsidRDefault="00A426C6" w:rsidP="00A426C6">
      <w:pPr>
        <w:pStyle w:val="a4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A426C6" w:rsidRPr="00F8100F" w:rsidRDefault="00A426C6" w:rsidP="00A426C6">
      <w:pPr>
        <w:pStyle w:val="a4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A426C6" w:rsidRPr="00F8100F" w:rsidRDefault="00A426C6" w:rsidP="00A426C6">
      <w:pPr>
        <w:pStyle w:val="a4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F84F6A" w:rsidRDefault="00F84F6A" w:rsidP="00A426C6">
      <w:pPr>
        <w:jc w:val="center"/>
        <w:rPr>
          <w:rFonts w:ascii="Times New Roman" w:hAnsi="Times New Roman" w:cs="Times New Roman"/>
          <w:sz w:val="28"/>
        </w:rPr>
      </w:pPr>
    </w:p>
    <w:p w:rsidR="00A426C6" w:rsidRPr="00F8100F" w:rsidRDefault="00D8237B" w:rsidP="00A426C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 Домбаровский </w:t>
      </w:r>
      <w:r w:rsidR="00540C90">
        <w:rPr>
          <w:rFonts w:ascii="Times New Roman" w:hAnsi="Times New Roman" w:cs="Times New Roman"/>
          <w:sz w:val="28"/>
        </w:rPr>
        <w:t>2020</w:t>
      </w:r>
      <w:r w:rsidR="00851162">
        <w:rPr>
          <w:rFonts w:ascii="Times New Roman" w:hAnsi="Times New Roman" w:cs="Times New Roman"/>
          <w:sz w:val="28"/>
        </w:rPr>
        <w:t xml:space="preserve"> год.</w:t>
      </w:r>
    </w:p>
    <w:p w:rsidR="00F8100F" w:rsidRDefault="00F8100F" w:rsidP="00CB203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6D00F9" w:rsidRDefault="006D00F9" w:rsidP="00617CC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37B" w:rsidRDefault="00790789" w:rsidP="00D8237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минирующая образовательная область: 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ое развитие</w:t>
      </w:r>
    </w:p>
    <w:p w:rsidR="00790789" w:rsidRPr="00790789" w:rsidRDefault="00790789" w:rsidP="006D00F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D9628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6C0059">
        <w:rPr>
          <w:rFonts w:ascii="Times New Roman" w:eastAsia="Times New Roman" w:hAnsi="Times New Roman" w:cs="Times New Roman"/>
          <w:b/>
          <w:sz w:val="28"/>
          <w:szCs w:val="28"/>
        </w:rPr>
        <w:t>Все о песке мы знать хоти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E49E5" w:rsidRPr="00D96286" w:rsidRDefault="00DB0F8E" w:rsidP="006D00F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3"/>
          <w:szCs w:val="23"/>
        </w:rPr>
      </w:pPr>
      <w:r w:rsidRPr="00D9628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617CC9" w:rsidRPr="00D9628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40C90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="00136CFC">
        <w:rPr>
          <w:rFonts w:ascii="Times New Roman" w:eastAsia="Times New Roman" w:hAnsi="Times New Roman" w:cs="Times New Roman"/>
          <w:sz w:val="28"/>
          <w:szCs w:val="28"/>
        </w:rPr>
        <w:t>формирования представлений детей о песке и ее свойствах через исследовательскую деятельность.</w:t>
      </w:r>
    </w:p>
    <w:p w:rsidR="006D00F9" w:rsidRPr="00D96286" w:rsidRDefault="006D00F9" w:rsidP="006D00F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3"/>
          <w:szCs w:val="23"/>
        </w:rPr>
      </w:pPr>
    </w:p>
    <w:p w:rsidR="00DB0F8E" w:rsidRPr="00D96286" w:rsidRDefault="00A26D93" w:rsidP="00DB0F8E">
      <w:pPr>
        <w:shd w:val="clear" w:color="auto" w:fill="FFFFFF"/>
        <w:ind w:left="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85116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B0F8E" w:rsidRPr="00D962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B0F8E" w:rsidRPr="00D96286" w:rsidRDefault="00DB0F8E" w:rsidP="00DB0F8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962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разовательные</w:t>
      </w:r>
      <w:r w:rsidR="00002EF5" w:rsidRPr="00D962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002EF5" w:rsidRPr="00D96286" w:rsidRDefault="00DB0F8E" w:rsidP="00002EF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6286">
        <w:rPr>
          <w:rFonts w:ascii="Times New Roman" w:eastAsia="Times New Roman" w:hAnsi="Times New Roman" w:cs="Times New Roman"/>
          <w:sz w:val="28"/>
          <w:szCs w:val="28"/>
        </w:rPr>
        <w:t>Обогатить знания детей о</w:t>
      </w:r>
      <w:r w:rsidR="003F3A2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9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A25">
        <w:rPr>
          <w:rFonts w:ascii="Times New Roman" w:eastAsia="Times New Roman" w:hAnsi="Times New Roman" w:cs="Times New Roman"/>
          <w:sz w:val="28"/>
          <w:szCs w:val="28"/>
        </w:rPr>
        <w:t>образовании песка</w:t>
      </w:r>
      <w:r w:rsidR="00667102">
        <w:rPr>
          <w:rFonts w:ascii="Times New Roman" w:eastAsia="Times New Roman" w:hAnsi="Times New Roman" w:cs="Times New Roman"/>
          <w:sz w:val="28"/>
          <w:szCs w:val="28"/>
        </w:rPr>
        <w:t>, значимости песка в жизни человека.</w:t>
      </w:r>
    </w:p>
    <w:p w:rsidR="00DB0F8E" w:rsidRPr="00D96286" w:rsidRDefault="00DB0F8E" w:rsidP="00DB0F8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628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1A5B04" w:rsidRPr="00D96286">
        <w:rPr>
          <w:rFonts w:ascii="Times New Roman" w:eastAsia="Times New Roman" w:hAnsi="Times New Roman" w:cs="Times New Roman"/>
          <w:sz w:val="28"/>
          <w:szCs w:val="28"/>
        </w:rPr>
        <w:t>познавательную активность в процессе исследовательской деятельности</w:t>
      </w:r>
      <w:r w:rsidR="009D3464" w:rsidRPr="00D96286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  <w:r w:rsidR="001A5B04" w:rsidRPr="00D96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EF5" w:rsidRPr="00667102" w:rsidRDefault="00DB0F8E" w:rsidP="00002EF5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67102">
        <w:rPr>
          <w:rFonts w:ascii="Times New Roman" w:eastAsia="Times New Roman" w:hAnsi="Times New Roman" w:cs="Times New Roman"/>
          <w:sz w:val="28"/>
          <w:szCs w:val="28"/>
        </w:rPr>
        <w:t>Расширять пассивный словарь дошкольников: «</w:t>
      </w:r>
      <w:r w:rsidR="00667102" w:rsidRPr="00667102">
        <w:rPr>
          <w:rFonts w:ascii="Times New Roman" w:eastAsia="Times New Roman" w:hAnsi="Times New Roman" w:cs="Times New Roman"/>
          <w:sz w:val="28"/>
          <w:szCs w:val="28"/>
        </w:rPr>
        <w:t>исследователи</w:t>
      </w:r>
      <w:r w:rsidRPr="00667102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67102" w:rsidRPr="00667102">
        <w:rPr>
          <w:rFonts w:ascii="Times New Roman" w:eastAsia="Times New Roman" w:hAnsi="Times New Roman" w:cs="Times New Roman"/>
          <w:sz w:val="28"/>
          <w:szCs w:val="28"/>
        </w:rPr>
        <w:t>полезное ископаемое</w:t>
      </w:r>
      <w:r w:rsidR="006671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0F8E" w:rsidRPr="00D96286" w:rsidRDefault="00136CFC" w:rsidP="00002EF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звивающие</w:t>
      </w:r>
      <w:r w:rsidR="00002EF5" w:rsidRPr="00D962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DB0F8E" w:rsidRPr="001821D4" w:rsidRDefault="00DB0F8E" w:rsidP="00DB0F8E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8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вивать </w:t>
      </w:r>
      <w:r w:rsidR="001821D4">
        <w:rPr>
          <w:rFonts w:ascii="Times New Roman" w:eastAsia="Times New Roman" w:hAnsi="Times New Roman" w:cs="Times New Roman"/>
          <w:spacing w:val="1"/>
          <w:sz w:val="28"/>
          <w:szCs w:val="28"/>
        </w:rPr>
        <w:t>интерес к окружающему миру, открывая новое в знакомом.</w:t>
      </w:r>
    </w:p>
    <w:p w:rsidR="001821D4" w:rsidRPr="001821D4" w:rsidRDefault="001821D4" w:rsidP="001821D4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86">
        <w:rPr>
          <w:rFonts w:ascii="Times New Roman" w:eastAsia="Times New Roman" w:hAnsi="Times New Roman" w:cs="Times New Roman"/>
          <w:spacing w:val="1"/>
          <w:sz w:val="28"/>
          <w:szCs w:val="28"/>
        </w:rPr>
        <w:t>Развивать различные виды восприятия (зрительное, тактильное),</w:t>
      </w:r>
      <w:r w:rsidRPr="00D96286">
        <w:rPr>
          <w:rFonts w:ascii="Times New Roman" w:hAnsi="Times New Roman" w:cs="Times New Roman"/>
          <w:sz w:val="28"/>
          <w:szCs w:val="28"/>
        </w:rPr>
        <w:t xml:space="preserve"> в</w:t>
      </w:r>
      <w:r w:rsidRPr="00D96286">
        <w:rPr>
          <w:rFonts w:ascii="Times New Roman" w:eastAsia="Times New Roman" w:hAnsi="Times New Roman" w:cs="Times New Roman"/>
          <w:spacing w:val="-1"/>
          <w:sz w:val="28"/>
          <w:szCs w:val="28"/>
        </w:rPr>
        <w:t>нимание, мышление, диалогическую речь.</w:t>
      </w:r>
    </w:p>
    <w:p w:rsidR="00002EF5" w:rsidRPr="00D96286" w:rsidRDefault="00002EF5" w:rsidP="00002EF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286">
        <w:rPr>
          <w:rFonts w:ascii="Times New Roman" w:eastAsia="Times New Roman" w:hAnsi="Times New Roman" w:cs="Times New Roman"/>
          <w:sz w:val="28"/>
          <w:szCs w:val="28"/>
        </w:rPr>
        <w:t>Развивать общую и мелкую моторику.</w:t>
      </w:r>
    </w:p>
    <w:p w:rsidR="00DB0F8E" w:rsidRPr="00D96286" w:rsidRDefault="00DB0F8E" w:rsidP="00DB0F8E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8E" w:rsidRPr="00D96286" w:rsidRDefault="00DB0F8E" w:rsidP="00DB0F8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962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ные</w:t>
      </w:r>
      <w:r w:rsidR="00002EF5" w:rsidRPr="00D962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DB0F8E" w:rsidRPr="00D96286" w:rsidRDefault="00DB0F8E" w:rsidP="002F1CB3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86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F1CB3">
        <w:rPr>
          <w:rFonts w:ascii="Times New Roman" w:hAnsi="Times New Roman" w:cs="Times New Roman"/>
          <w:sz w:val="28"/>
          <w:szCs w:val="28"/>
        </w:rPr>
        <w:t>правильное, осознанное отношение к природе.</w:t>
      </w:r>
    </w:p>
    <w:p w:rsidR="00DB0F8E" w:rsidRPr="00D96286" w:rsidRDefault="00DB0F8E" w:rsidP="002F1CB3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96286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е отношение друг к другу, </w:t>
      </w:r>
      <w:r w:rsidR="002F1CB3">
        <w:rPr>
          <w:rFonts w:ascii="Times New Roman" w:hAnsi="Times New Roman" w:cs="Times New Roman"/>
          <w:sz w:val="28"/>
          <w:szCs w:val="28"/>
        </w:rPr>
        <w:t>чувство коллективизма, испытывать радость от экспериментирования.</w:t>
      </w:r>
    </w:p>
    <w:p w:rsidR="00DB0F8E" w:rsidRPr="00D96286" w:rsidRDefault="00DB0F8E" w:rsidP="002F1CB3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962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спитывать </w:t>
      </w:r>
      <w:r w:rsidR="002F1CB3">
        <w:rPr>
          <w:rFonts w:ascii="Times New Roman" w:eastAsia="Times New Roman" w:hAnsi="Times New Roman" w:cs="Times New Roman"/>
          <w:spacing w:val="-3"/>
          <w:sz w:val="28"/>
          <w:szCs w:val="28"/>
        </w:rPr>
        <w:t>аккуратность в работе, соблюдать правила техники безопасности</w:t>
      </w:r>
    </w:p>
    <w:p w:rsidR="00DB0F8E" w:rsidRPr="00D96286" w:rsidRDefault="00DB0F8E" w:rsidP="00DB0F8E">
      <w:pPr>
        <w:pStyle w:val="a4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90789" w:rsidRDefault="00790789" w:rsidP="007907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социально-коммуникативное развитие, физическое развитие, художественно – эстетическое развитие.</w:t>
      </w:r>
    </w:p>
    <w:p w:rsidR="00F37A8E" w:rsidRPr="00F37A8E" w:rsidRDefault="00F37A8E" w:rsidP="00F37A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7A8E" w:rsidRPr="00F37A8E" w:rsidRDefault="00F37A8E" w:rsidP="00F37A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Pr="00F37A8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книг, иллюстраций с изображением гор, пе</w:t>
      </w:r>
      <w:r w:rsidR="001F10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 на берегу рек, озер, морей, просмотр познавательных мультфильмов, чтение художественной литературы о песке.</w:t>
      </w:r>
    </w:p>
    <w:p w:rsidR="00790789" w:rsidRPr="00790789" w:rsidRDefault="00790789" w:rsidP="007907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4E" w:rsidRPr="00D96286" w:rsidRDefault="00DB0F8E" w:rsidP="00DB0F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286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D96286">
        <w:rPr>
          <w:rFonts w:ascii="Times New Roman" w:hAnsi="Times New Roman" w:cs="Times New Roman"/>
          <w:sz w:val="28"/>
          <w:szCs w:val="28"/>
        </w:rPr>
        <w:t xml:space="preserve">: </w:t>
      </w:r>
      <w:r w:rsidR="009B164E" w:rsidRPr="00D96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F8E" w:rsidRPr="00D96286" w:rsidRDefault="00851162" w:rsidP="00DB0F8E">
      <w:pPr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D96286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 w:rsidR="00DB0F8E" w:rsidRPr="00D96286">
        <w:rPr>
          <w:rFonts w:ascii="Times New Roman" w:hAnsi="Times New Roman" w:cs="Times New Roman"/>
          <w:sz w:val="28"/>
          <w:szCs w:val="28"/>
        </w:rPr>
        <w:t>,</w:t>
      </w:r>
      <w:r w:rsidR="00681156">
        <w:rPr>
          <w:rFonts w:ascii="Times New Roman" w:hAnsi="Times New Roman" w:cs="Times New Roman"/>
          <w:sz w:val="28"/>
          <w:szCs w:val="28"/>
        </w:rPr>
        <w:t xml:space="preserve"> столы для опытов, световые столы для рисования,</w:t>
      </w:r>
      <w:r w:rsidR="009B164E" w:rsidRPr="00D96286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="002F1CB3">
        <w:rPr>
          <w:rFonts w:ascii="Times New Roman" w:hAnsi="Times New Roman" w:cs="Times New Roman"/>
          <w:sz w:val="28"/>
          <w:szCs w:val="28"/>
        </w:rPr>
        <w:t xml:space="preserve">карточки с символическим изображением выводов исследования, </w:t>
      </w:r>
      <w:r w:rsidR="00DB0F8E" w:rsidRPr="00D96286">
        <w:rPr>
          <w:rFonts w:ascii="Times New Roman" w:hAnsi="Times New Roman" w:cs="Times New Roman"/>
          <w:sz w:val="28"/>
          <w:szCs w:val="28"/>
        </w:rPr>
        <w:t xml:space="preserve"> </w:t>
      </w:r>
      <w:r w:rsidR="002F1CB3">
        <w:rPr>
          <w:rFonts w:ascii="Times New Roman" w:hAnsi="Times New Roman" w:cs="Times New Roman"/>
          <w:sz w:val="28"/>
          <w:szCs w:val="28"/>
        </w:rPr>
        <w:t>спецодежда</w:t>
      </w:r>
      <w:r w:rsidR="009B164E" w:rsidRPr="00D9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F8E" w:rsidRPr="00D96286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детей</w:t>
      </w:r>
      <w:r w:rsidR="00DB0F8E" w:rsidRPr="00D96286">
        <w:rPr>
          <w:rFonts w:ascii="Times New Roman" w:hAnsi="Times New Roman" w:cs="Times New Roman"/>
          <w:sz w:val="28"/>
          <w:szCs w:val="28"/>
        </w:rPr>
        <w:t xml:space="preserve">, </w:t>
      </w:r>
      <w:r w:rsidR="00681156">
        <w:rPr>
          <w:rFonts w:ascii="Times New Roman" w:hAnsi="Times New Roman" w:cs="Times New Roman"/>
          <w:sz w:val="28"/>
          <w:szCs w:val="28"/>
        </w:rPr>
        <w:t>песок для исследования, песок для рисования, весы, стаканчики пластиковые, подносы, чайные ложки, стаканчики с водой, воронки, лупы (по количеству детей), салфетки.</w:t>
      </w:r>
      <w:proofErr w:type="gramEnd"/>
    </w:p>
    <w:p w:rsidR="00DB0F8E" w:rsidRPr="00D96286" w:rsidRDefault="00DB0F8E" w:rsidP="00DB0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26D93" w:rsidRDefault="00A26D93" w:rsidP="00E77765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026" w:rsidRDefault="005C4026" w:rsidP="00E77765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756" w:rsidRDefault="00F67756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A23" w:rsidRPr="00D96286" w:rsidRDefault="00082A23" w:rsidP="00082A23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286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336AC3" w:rsidRPr="00E46202" w:rsidRDefault="00336AC3" w:rsidP="00082A23">
      <w:pPr>
        <w:pStyle w:val="a4"/>
        <w:ind w:left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3655F" w:rsidRPr="00A3655F" w:rsidRDefault="00D8237B" w:rsidP="00A3655F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9B164E" w:rsidRPr="00D96286" w:rsidRDefault="00A3655F" w:rsidP="009B164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Воспитатель подходит к детям, которые играют с песком)</w:t>
      </w:r>
      <w:r w:rsidR="00554AAE" w:rsidRPr="00D96286">
        <w:rPr>
          <w:bCs/>
          <w:iCs/>
          <w:sz w:val="28"/>
          <w:szCs w:val="28"/>
        </w:rPr>
        <w:t>.</w:t>
      </w:r>
    </w:p>
    <w:p w:rsidR="004044EC" w:rsidRPr="00D96286" w:rsidRDefault="009B164E" w:rsidP="009B164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D96286">
        <w:rPr>
          <w:bCs/>
          <w:iCs/>
          <w:sz w:val="28"/>
          <w:szCs w:val="28"/>
        </w:rPr>
        <w:t xml:space="preserve">- </w:t>
      </w:r>
      <w:r w:rsidR="00A3655F">
        <w:rPr>
          <w:sz w:val="28"/>
          <w:szCs w:val="28"/>
        </w:rPr>
        <w:t xml:space="preserve">Ребята, а вы с чем играете?  </w:t>
      </w:r>
      <w:r w:rsidR="00A3655F" w:rsidRPr="00A3655F">
        <w:rPr>
          <w:sz w:val="28"/>
          <w:szCs w:val="28"/>
        </w:rPr>
        <w:t>А вы поздоровались с песком?</w:t>
      </w:r>
    </w:p>
    <w:p w:rsidR="00A3655F" w:rsidRDefault="00012AFC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96286">
        <w:rPr>
          <w:sz w:val="28"/>
          <w:szCs w:val="28"/>
        </w:rPr>
        <w:t xml:space="preserve">- </w:t>
      </w:r>
      <w:r w:rsidR="00A3655F">
        <w:rPr>
          <w:sz w:val="28"/>
          <w:szCs w:val="28"/>
        </w:rPr>
        <w:t>Я научу вас, как нужно здороваться с песком</w:t>
      </w:r>
      <w:r w:rsidR="00581121" w:rsidRPr="00D96286">
        <w:rPr>
          <w:sz w:val="28"/>
          <w:szCs w:val="28"/>
        </w:rPr>
        <w:t xml:space="preserve">. </w:t>
      </w:r>
      <w:r w:rsidR="009F7A40" w:rsidRPr="00D96286">
        <w:rPr>
          <w:sz w:val="28"/>
          <w:szCs w:val="28"/>
        </w:rPr>
        <w:t xml:space="preserve"> </w:t>
      </w:r>
      <w:proofErr w:type="gramEnd"/>
      <w:r w:rsidR="00A3655F">
        <w:rPr>
          <w:sz w:val="28"/>
          <w:szCs w:val="28"/>
        </w:rPr>
        <w:t>(Дотрагивается до песка ладонью одной руки, потом второй и с улыбкой произносит «Здравствуй, песок!»)</w:t>
      </w:r>
    </w:p>
    <w:p w:rsidR="00A3655F" w:rsidRDefault="00A3655F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А еще песок приятный, ласкает пальчики, дарит детям добро. (Воспитатель берет горсть песка и говори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Я хочу поделиться своей добротой с </w:t>
      </w:r>
      <w:r w:rsidR="00771FB4">
        <w:rPr>
          <w:sz w:val="28"/>
          <w:szCs w:val="28"/>
        </w:rPr>
        <w:t>… (имя ребенка) и т.д. по кругу).</w:t>
      </w:r>
      <w:proofErr w:type="gramEnd"/>
    </w:p>
    <w:p w:rsidR="00771FB4" w:rsidRDefault="00771FB4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сок содержит много тайн и секретов, он волшебный.</w:t>
      </w:r>
    </w:p>
    <w:p w:rsidR="00771FB4" w:rsidRDefault="00771FB4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вы хотите разгадать секреты песка, как настоящие исследователи?</w:t>
      </w:r>
    </w:p>
    <w:p w:rsidR="00771FB4" w:rsidRDefault="00771FB4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о раз все согласны предлагаю присесть на стульчики.</w:t>
      </w:r>
    </w:p>
    <w:p w:rsidR="00ED0A60" w:rsidRDefault="00ED0A60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F1649" w:rsidRDefault="003F1649" w:rsidP="00213370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8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D0A60" w:rsidRPr="00ED0A60" w:rsidRDefault="00ED0A60" w:rsidP="00ED0A60">
      <w:pPr>
        <w:pStyle w:val="a4"/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649" w:rsidRDefault="003F1649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то такие исследователи? Исследователи – это ученые, которые изучают что-либо, проводят опыты.</w:t>
      </w:r>
    </w:p>
    <w:p w:rsidR="003F1649" w:rsidRDefault="003F1649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 знаете, как образуется песок?  Я предлагаю посмотреть об этом фильм. </w:t>
      </w:r>
    </w:p>
    <w:p w:rsidR="00C63346" w:rsidRPr="00D96286" w:rsidRDefault="003F1649" w:rsidP="0021337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лайд 1.</w:t>
      </w:r>
      <w:r w:rsidR="00C63346" w:rsidRPr="00D96286"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Как появился песок</w:t>
      </w:r>
      <w:r w:rsidR="00C63346" w:rsidRPr="00D96286">
        <w:rPr>
          <w:b/>
          <w:sz w:val="28"/>
          <w:szCs w:val="28"/>
        </w:rPr>
        <w:t>»</w:t>
      </w:r>
    </w:p>
    <w:p w:rsidR="00336AC3" w:rsidRDefault="00ED0A60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же огромные глыбы превращаются в мелкий песок?</w:t>
      </w:r>
    </w:p>
    <w:p w:rsidR="00ED0A60" w:rsidRDefault="00ED0A60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ьно. Под воздействием окружающей среды: воды, ветра, холода и жары горы разрушались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ногих лет, камни превращались в песок.</w:t>
      </w:r>
    </w:p>
    <w:p w:rsidR="00ED0A60" w:rsidRDefault="00ED0A60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кажите, песок остается лежать на том же месте, где образовался?</w:t>
      </w:r>
    </w:p>
    <w:p w:rsidR="00ED0A60" w:rsidRDefault="00ED0A60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ки и моря своим течением выносят песчинки, поэтому большинство песка скапливается по берегам рек, озер, морей. А в пустынях песок переносит ветер.</w:t>
      </w:r>
    </w:p>
    <w:p w:rsidR="00ED0A60" w:rsidRDefault="00ED0A60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песок – это полезное ископаемое. Как вы думаете, почему его называют полезным?</w:t>
      </w:r>
    </w:p>
    <w:p w:rsidR="00ED0A60" w:rsidRDefault="00ED0A60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бы узнать, какую пользу приносит песок, я предлагаю поиграть в игру «Человек и песок»</w:t>
      </w:r>
      <w:r w:rsidR="001F10F2">
        <w:rPr>
          <w:sz w:val="28"/>
          <w:szCs w:val="28"/>
        </w:rPr>
        <w:t>. У меня есть картинки – подсказки (на экране). Ребенок рассказывает, какую пользу приносит песок, картинка переворачивается.</w:t>
      </w:r>
    </w:p>
    <w:p w:rsidR="001F10F2" w:rsidRDefault="001F10F2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Песок используют в строительстве.</w:t>
      </w:r>
    </w:p>
    <w:p w:rsidR="001F10F2" w:rsidRDefault="001F10F2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есок используют в песочных часах.</w:t>
      </w:r>
    </w:p>
    <w:p w:rsidR="001F10F2" w:rsidRDefault="001F10F2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еском тушат огонь.</w:t>
      </w:r>
    </w:p>
    <w:p w:rsidR="001F10F2" w:rsidRDefault="001F10F2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Зимой песком посыпают дорожки.</w:t>
      </w:r>
    </w:p>
    <w:p w:rsidR="001F10F2" w:rsidRDefault="001F10F2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есок используют для изготовления стеклянных предметов.</w:t>
      </w:r>
    </w:p>
    <w:p w:rsidR="001F10F2" w:rsidRDefault="001F10F2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есок используют в медицине для лечения.</w:t>
      </w:r>
    </w:p>
    <w:p w:rsidR="00692B3F" w:rsidRDefault="00692B3F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На обратной стороне получается общая картинка – песочница)</w:t>
      </w:r>
    </w:p>
    <w:p w:rsidR="00692B3F" w:rsidRDefault="00692B3F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де же ребята любят играть? Конечно, в песочнице.</w:t>
      </w:r>
    </w:p>
    <w:p w:rsidR="006E14E1" w:rsidRDefault="006E14E1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т сколько </w:t>
      </w:r>
      <w:proofErr w:type="gramStart"/>
      <w:r>
        <w:rPr>
          <w:sz w:val="28"/>
          <w:szCs w:val="28"/>
        </w:rPr>
        <w:t>интересного</w:t>
      </w:r>
      <w:proofErr w:type="gramEnd"/>
      <w:r>
        <w:rPr>
          <w:sz w:val="28"/>
          <w:szCs w:val="28"/>
        </w:rPr>
        <w:t xml:space="preserve"> узнали о песке. А сейчас предлагаю поиграть.</w:t>
      </w:r>
    </w:p>
    <w:p w:rsidR="006E14E1" w:rsidRDefault="006E14E1" w:rsidP="002133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14E1" w:rsidRDefault="006E14E1" w:rsidP="006E14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lastRenderedPageBreak/>
        <w:t>Игра «Веселые соревнования».</w:t>
      </w:r>
      <w:r w:rsidR="00274220">
        <w:rPr>
          <w:b/>
          <w:i/>
          <w:sz w:val="28"/>
          <w:szCs w:val="28"/>
          <w:u w:val="single"/>
        </w:rPr>
        <w:t xml:space="preserve">  </w:t>
      </w:r>
      <w:proofErr w:type="gramEnd"/>
      <w:r w:rsidR="00274220">
        <w:rPr>
          <w:b/>
          <w:i/>
          <w:sz w:val="28"/>
          <w:szCs w:val="28"/>
          <w:u w:val="single"/>
        </w:rPr>
        <w:t>(Музыка)</w:t>
      </w:r>
    </w:p>
    <w:p w:rsidR="001F10F2" w:rsidRDefault="006E14E1" w:rsidP="006E14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14E1">
        <w:rPr>
          <w:sz w:val="28"/>
          <w:szCs w:val="28"/>
        </w:rPr>
        <w:t>Педагог предлагает де</w:t>
      </w:r>
      <w:r>
        <w:rPr>
          <w:sz w:val="28"/>
          <w:szCs w:val="28"/>
        </w:rPr>
        <w:t>тям разделиться на две команды</w:t>
      </w:r>
      <w:r w:rsidRPr="006E14E1">
        <w:rPr>
          <w:sz w:val="28"/>
          <w:szCs w:val="28"/>
        </w:rPr>
        <w:t xml:space="preserve"> Детям предлагается бегать наперегонки пальчиками. </w:t>
      </w:r>
    </w:p>
    <w:p w:rsidR="006E14E1" w:rsidRDefault="006E14E1" w:rsidP="006E14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должаем разгадывать секреты – свойства песка? Предлагаю провести эксперименты в мини-лаборатории. Повторим правила:</w:t>
      </w:r>
    </w:p>
    <w:p w:rsidR="006E14E1" w:rsidRDefault="006E14E1" w:rsidP="006E14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е тереть грязными руками глаза.</w:t>
      </w:r>
    </w:p>
    <w:p w:rsidR="006E14E1" w:rsidRDefault="006E14E1" w:rsidP="006E14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е брать песок и грязные пальцы в рот.</w:t>
      </w:r>
    </w:p>
    <w:p w:rsidR="006E14E1" w:rsidRDefault="006E14E1" w:rsidP="006E14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е обсыпаться.</w:t>
      </w:r>
    </w:p>
    <w:p w:rsidR="006E14E1" w:rsidRDefault="006E14E1" w:rsidP="006E14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ккуратно работать за столом.</w:t>
      </w:r>
    </w:p>
    <w:p w:rsidR="00274220" w:rsidRDefault="00274220" w:rsidP="006E14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ходите на свои места, одевайте спецодежду.</w:t>
      </w:r>
      <w:r w:rsidR="003809E1">
        <w:rPr>
          <w:sz w:val="28"/>
          <w:szCs w:val="28"/>
        </w:rPr>
        <w:t xml:space="preserve"> А для того, чтобы не забыть, какое свойство песка разгадали, мы будем обозначать их символами в нашем журнале.</w:t>
      </w:r>
    </w:p>
    <w:p w:rsidR="00336AC3" w:rsidRDefault="00274220" w:rsidP="0027422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C671EB">
        <w:rPr>
          <w:b/>
          <w:i/>
          <w:sz w:val="28"/>
          <w:szCs w:val="28"/>
        </w:rPr>
        <w:t>Опыт 1.</w:t>
      </w:r>
      <w:r w:rsidRPr="00C67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понадобится стаканчик с песком и лупа. Рассмотрите песок. Из чего состоит песок? Камешки одинаковые по цвету? А по размеру </w:t>
      </w:r>
      <w:proofErr w:type="gramStart"/>
      <w:r>
        <w:rPr>
          <w:sz w:val="28"/>
          <w:szCs w:val="28"/>
        </w:rPr>
        <w:t>одинаковые</w:t>
      </w:r>
      <w:proofErr w:type="gramEnd"/>
      <w:r>
        <w:rPr>
          <w:sz w:val="28"/>
          <w:szCs w:val="28"/>
        </w:rPr>
        <w:t xml:space="preserve">? По форме? Какой сделаем вывод? Песок состоит из мелких камешков: </w:t>
      </w:r>
      <w:proofErr w:type="gramStart"/>
      <w:r>
        <w:rPr>
          <w:sz w:val="28"/>
          <w:szCs w:val="28"/>
        </w:rPr>
        <w:t>разные</w:t>
      </w:r>
      <w:proofErr w:type="gramEnd"/>
      <w:r>
        <w:rPr>
          <w:sz w:val="28"/>
          <w:szCs w:val="28"/>
        </w:rPr>
        <w:t xml:space="preserve"> по цвету, размеру, форме. Обозначаем символом. </w:t>
      </w:r>
      <w:r w:rsidRPr="00D96286">
        <w:rPr>
          <w:b/>
          <w:i/>
          <w:sz w:val="28"/>
          <w:szCs w:val="28"/>
          <w:u w:val="single"/>
        </w:rPr>
        <w:t>Слайд 3</w:t>
      </w:r>
    </w:p>
    <w:p w:rsidR="003809E1" w:rsidRDefault="003809E1" w:rsidP="003809E1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C671EB">
        <w:rPr>
          <w:b/>
          <w:i/>
          <w:sz w:val="28"/>
          <w:szCs w:val="28"/>
        </w:rPr>
        <w:t>Опыт 2.</w:t>
      </w:r>
      <w:r>
        <w:rPr>
          <w:sz w:val="28"/>
          <w:szCs w:val="28"/>
        </w:rPr>
        <w:t xml:space="preserve"> Отодвиньте лупы. Нам понадобится этот же стаканчик с песком, воронка, стаканчик с сухим песком. Аккуратно сыпем песок в воронку. Что вы видите? Сыпется ли песок? Сделаем вывод: сухой песок сыпучий. Обозначаем символом.</w:t>
      </w:r>
      <w:r w:rsidRPr="003809E1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Слайд 4.</w:t>
      </w:r>
    </w:p>
    <w:p w:rsidR="00C671EB" w:rsidRDefault="00C671EB" w:rsidP="003809E1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Опыт 3</w:t>
      </w:r>
      <w:r w:rsidRPr="00C671EB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Ребята, подойдите ко мне. Вставайте вокруг стола. Попробуйте сухой песок или мокрый? </w:t>
      </w:r>
      <w:proofErr w:type="gramStart"/>
      <w:r>
        <w:rPr>
          <w:sz w:val="28"/>
          <w:szCs w:val="28"/>
        </w:rPr>
        <w:t>Попробуйте</w:t>
      </w:r>
      <w:proofErr w:type="gramEnd"/>
      <w:r>
        <w:rPr>
          <w:sz w:val="28"/>
          <w:szCs w:val="28"/>
        </w:rPr>
        <w:t xml:space="preserve"> оставит отпечатки своих ладошек. Видны ли отпечатки. Смачиваю песок. А теперь на мокром песке попробуйте оставить отпечатки. Что мы видим. Вся ладошка оставила след. </w:t>
      </w:r>
      <w:proofErr w:type="gramStart"/>
      <w:r>
        <w:rPr>
          <w:sz w:val="28"/>
          <w:szCs w:val="28"/>
        </w:rPr>
        <w:t>Вывод: на мокром песке остаются отпечатки, на сухом нет.</w:t>
      </w:r>
      <w:proofErr w:type="gramEnd"/>
      <w:r>
        <w:rPr>
          <w:sz w:val="28"/>
          <w:szCs w:val="28"/>
        </w:rPr>
        <w:t xml:space="preserve"> Обозначаем символом. </w:t>
      </w:r>
      <w:r>
        <w:rPr>
          <w:b/>
          <w:i/>
          <w:sz w:val="28"/>
          <w:szCs w:val="28"/>
          <w:u w:val="single"/>
        </w:rPr>
        <w:t>Слайд 5.</w:t>
      </w:r>
    </w:p>
    <w:p w:rsidR="003E7512" w:rsidRDefault="00C671EB" w:rsidP="003809E1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Опыт 4</w:t>
      </w:r>
      <w:r w:rsidRPr="00C671EB">
        <w:rPr>
          <w:b/>
          <w:i/>
          <w:sz w:val="28"/>
          <w:szCs w:val="28"/>
        </w:rPr>
        <w:t>.</w:t>
      </w:r>
      <w:r w:rsidR="003E7512">
        <w:rPr>
          <w:b/>
          <w:i/>
          <w:sz w:val="28"/>
          <w:szCs w:val="28"/>
        </w:rPr>
        <w:t xml:space="preserve"> </w:t>
      </w:r>
      <w:r w:rsidR="003E7512" w:rsidRPr="003E7512">
        <w:rPr>
          <w:sz w:val="28"/>
          <w:szCs w:val="28"/>
        </w:rPr>
        <w:t>К</w:t>
      </w:r>
      <w:r w:rsidR="003E7512">
        <w:rPr>
          <w:sz w:val="28"/>
          <w:szCs w:val="28"/>
        </w:rPr>
        <w:t xml:space="preserve">ак вы думаете, что тяжелее сухой или мокрый песок? С помощью чего мы можем это определить? Сравним  одну ложечку сухого и одну ложечку мокрого песка. Что тяжелее? Почему? Сделаем вывод: мокрый песок тяжелее сухого. Отметим символом. </w:t>
      </w:r>
      <w:r w:rsidR="003E7512">
        <w:rPr>
          <w:b/>
          <w:i/>
          <w:sz w:val="28"/>
          <w:szCs w:val="28"/>
          <w:u w:val="single"/>
        </w:rPr>
        <w:t>Слайд 6.</w:t>
      </w:r>
    </w:p>
    <w:p w:rsidR="00C671EB" w:rsidRDefault="003E7512" w:rsidP="003809E1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Опыт </w:t>
      </w:r>
      <w:r w:rsidRPr="00850193">
        <w:rPr>
          <w:sz w:val="28"/>
          <w:szCs w:val="28"/>
        </w:rPr>
        <w:t>5</w:t>
      </w:r>
      <w:r w:rsidR="00850193">
        <w:rPr>
          <w:sz w:val="28"/>
          <w:szCs w:val="28"/>
        </w:rPr>
        <w:t xml:space="preserve">. </w:t>
      </w:r>
      <w:r w:rsidR="00850193" w:rsidRPr="00850193">
        <w:rPr>
          <w:sz w:val="28"/>
          <w:szCs w:val="28"/>
        </w:rPr>
        <w:t>В</w:t>
      </w:r>
      <w:r w:rsidR="00850193">
        <w:rPr>
          <w:sz w:val="28"/>
          <w:szCs w:val="28"/>
        </w:rPr>
        <w:t xml:space="preserve"> стаканчик с песком наливаем воды и ложечкой размешиваем, подождите немного. Растворился песок в воде? А где же песок? Почему? Вывод: песок в воде не растворяется, тяжелее воды.</w:t>
      </w:r>
      <w:r w:rsidR="00850193" w:rsidRPr="00850193">
        <w:rPr>
          <w:b/>
          <w:i/>
          <w:sz w:val="28"/>
          <w:szCs w:val="28"/>
          <w:u w:val="single"/>
        </w:rPr>
        <w:t xml:space="preserve"> </w:t>
      </w:r>
      <w:r w:rsidR="00850193">
        <w:rPr>
          <w:b/>
          <w:i/>
          <w:sz w:val="28"/>
          <w:szCs w:val="28"/>
          <w:u w:val="single"/>
        </w:rPr>
        <w:t>Слайд 7</w:t>
      </w:r>
      <w:r w:rsidR="00850193">
        <w:rPr>
          <w:b/>
          <w:i/>
          <w:sz w:val="28"/>
          <w:szCs w:val="28"/>
          <w:u w:val="single"/>
        </w:rPr>
        <w:t>.</w:t>
      </w:r>
    </w:p>
    <w:p w:rsidR="00FC6584" w:rsidRDefault="00850193" w:rsidP="003809E1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- Ребята, вы молодцы. Вспомним свойства песка. Мы обозначали их символами.</w:t>
      </w:r>
      <w:r w:rsidR="00FC6584">
        <w:rPr>
          <w:sz w:val="28"/>
          <w:szCs w:val="28"/>
        </w:rPr>
        <w:t xml:space="preserve"> </w:t>
      </w:r>
      <w:r w:rsidR="00FC6584">
        <w:rPr>
          <w:b/>
          <w:i/>
          <w:sz w:val="28"/>
          <w:szCs w:val="28"/>
          <w:u w:val="single"/>
        </w:rPr>
        <w:t>Слайд</w:t>
      </w:r>
      <w:r w:rsidR="00F31728">
        <w:rPr>
          <w:b/>
          <w:i/>
          <w:sz w:val="28"/>
          <w:szCs w:val="28"/>
          <w:u w:val="single"/>
        </w:rPr>
        <w:t xml:space="preserve"> </w:t>
      </w:r>
      <w:r w:rsidR="00FC6584">
        <w:rPr>
          <w:b/>
          <w:i/>
          <w:sz w:val="28"/>
          <w:szCs w:val="28"/>
          <w:u w:val="single"/>
        </w:rPr>
        <w:t>8.</w:t>
      </w:r>
    </w:p>
    <w:p w:rsidR="00FC6584" w:rsidRDefault="00FC6584" w:rsidP="003809E1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FC6584" w:rsidRDefault="00FC6584" w:rsidP="003809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ся песком можно рисовать. </w:t>
      </w:r>
    </w:p>
    <w:p w:rsidR="00FC6584" w:rsidRDefault="00FC6584" w:rsidP="00FC658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то-то рисует гуашью,</w:t>
      </w:r>
    </w:p>
    <w:p w:rsidR="00FC6584" w:rsidRDefault="00FC6584" w:rsidP="00FC658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 кто-то карандашом.</w:t>
      </w:r>
    </w:p>
    <w:p w:rsidR="00FC6584" w:rsidRDefault="00FC6584" w:rsidP="00FC658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предлагаю вам, дети,</w:t>
      </w:r>
    </w:p>
    <w:p w:rsidR="00FC6584" w:rsidRDefault="00FC6584" w:rsidP="00FC658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исунок создать песком.</w:t>
      </w:r>
    </w:p>
    <w:p w:rsidR="00FC6584" w:rsidRDefault="00FC6584" w:rsidP="00FC65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Я предлагаю вам создать новогодние рисунки. </w:t>
      </w:r>
      <w:proofErr w:type="gramEnd"/>
      <w:r>
        <w:rPr>
          <w:sz w:val="28"/>
          <w:szCs w:val="28"/>
        </w:rPr>
        <w:t>(Дети рисуют на столах для рисования песком.)</w:t>
      </w:r>
      <w:r w:rsidR="00F31728">
        <w:rPr>
          <w:sz w:val="28"/>
          <w:szCs w:val="28"/>
        </w:rPr>
        <w:t xml:space="preserve"> </w:t>
      </w:r>
      <w:r w:rsidR="00F31728">
        <w:rPr>
          <w:b/>
          <w:i/>
          <w:sz w:val="28"/>
          <w:szCs w:val="28"/>
          <w:u w:val="single"/>
        </w:rPr>
        <w:t xml:space="preserve">Слайд </w:t>
      </w:r>
      <w:r w:rsidR="00F31728">
        <w:rPr>
          <w:b/>
          <w:i/>
          <w:sz w:val="28"/>
          <w:szCs w:val="28"/>
          <w:u w:val="single"/>
        </w:rPr>
        <w:t>9</w:t>
      </w:r>
      <w:r w:rsidR="00F31728">
        <w:rPr>
          <w:b/>
          <w:i/>
          <w:sz w:val="28"/>
          <w:szCs w:val="28"/>
          <w:u w:val="single"/>
        </w:rPr>
        <w:t>.</w:t>
      </w:r>
    </w:p>
    <w:p w:rsidR="00F31728" w:rsidRDefault="00F31728" w:rsidP="00FC6584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- Какие красивые картины у вас получились! 1, 2, 3 –сказка приходи! </w:t>
      </w:r>
      <w:r>
        <w:rPr>
          <w:b/>
          <w:i/>
          <w:sz w:val="28"/>
          <w:szCs w:val="28"/>
          <w:u w:val="single"/>
        </w:rPr>
        <w:t xml:space="preserve">Слайд </w:t>
      </w:r>
      <w:r>
        <w:rPr>
          <w:b/>
          <w:i/>
          <w:sz w:val="28"/>
          <w:szCs w:val="28"/>
          <w:u w:val="single"/>
        </w:rPr>
        <w:t>10.</w:t>
      </w:r>
    </w:p>
    <w:p w:rsidR="00F31728" w:rsidRPr="00F31728" w:rsidRDefault="00F31728" w:rsidP="00FC65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31728" w:rsidRDefault="00F31728" w:rsidP="00F31728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 w:rsidRPr="00D9628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46528B" w:rsidRDefault="00F31728" w:rsidP="0046528B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728">
        <w:rPr>
          <w:rFonts w:ascii="Times New Roman" w:hAnsi="Times New Roman" w:cs="Times New Roman"/>
          <w:sz w:val="28"/>
          <w:szCs w:val="28"/>
        </w:rPr>
        <w:t xml:space="preserve">- А теперь </w:t>
      </w:r>
      <w:r>
        <w:rPr>
          <w:rFonts w:ascii="Times New Roman" w:hAnsi="Times New Roman" w:cs="Times New Roman"/>
          <w:sz w:val="28"/>
          <w:szCs w:val="28"/>
        </w:rPr>
        <w:t>я приглашаю всех в мой большой круг хороших воспоминаний.</w:t>
      </w:r>
      <w:r w:rsidR="0046528B">
        <w:rPr>
          <w:rFonts w:ascii="Times New Roman" w:hAnsi="Times New Roman" w:cs="Times New Roman"/>
          <w:sz w:val="28"/>
          <w:szCs w:val="28"/>
        </w:rPr>
        <w:t xml:space="preserve"> Давайте вспомним, что мы сегодня делали? С чем проводили опыты? </w:t>
      </w:r>
      <w:r w:rsidR="006C0059">
        <w:rPr>
          <w:rFonts w:ascii="Times New Roman" w:hAnsi="Times New Roman" w:cs="Times New Roman"/>
          <w:sz w:val="28"/>
          <w:szCs w:val="28"/>
        </w:rPr>
        <w:t xml:space="preserve">Что понравилось вам больше всего? </w:t>
      </w:r>
      <w:r w:rsidR="0046528B">
        <w:rPr>
          <w:rFonts w:ascii="Times New Roman" w:hAnsi="Times New Roman" w:cs="Times New Roman"/>
          <w:sz w:val="28"/>
          <w:szCs w:val="28"/>
        </w:rPr>
        <w:t xml:space="preserve">Я думаю, обо всем интересном, что вы узнали сегодня в нашей лаборатории, вы расскажете своим друзьям и родителям. Песок имеет и другие свойства. </w:t>
      </w:r>
      <w:r w:rsidR="0046528B" w:rsidRPr="0046528B">
        <w:rPr>
          <w:rFonts w:ascii="Times New Roman" w:hAnsi="Times New Roman" w:cs="Times New Roman"/>
          <w:sz w:val="28"/>
          <w:szCs w:val="28"/>
        </w:rPr>
        <w:t>Вы хотели бы ещё раз стать исследователями и вернуться в лабораторию, чтобы сделать новые открытия?</w:t>
      </w:r>
      <w:r w:rsidR="0046528B">
        <w:rPr>
          <w:rFonts w:ascii="Times New Roman" w:hAnsi="Times New Roman" w:cs="Times New Roman"/>
          <w:sz w:val="28"/>
          <w:szCs w:val="28"/>
        </w:rPr>
        <w:t xml:space="preserve"> </w:t>
      </w:r>
      <w:r w:rsidR="0046528B" w:rsidRPr="0046528B">
        <w:rPr>
          <w:rFonts w:ascii="Times New Roman" w:hAnsi="Times New Roman" w:cs="Times New Roman"/>
          <w:sz w:val="28"/>
          <w:szCs w:val="28"/>
        </w:rPr>
        <w:t xml:space="preserve">Ребята, за то, что вы были замечательными исследователями, за вашу любознательность </w:t>
      </w:r>
      <w:r w:rsidR="0046528B">
        <w:rPr>
          <w:rFonts w:ascii="Times New Roman" w:hAnsi="Times New Roman" w:cs="Times New Roman"/>
          <w:sz w:val="28"/>
          <w:szCs w:val="28"/>
        </w:rPr>
        <w:t xml:space="preserve">песок приготовил </w:t>
      </w:r>
      <w:proofErr w:type="spellStart"/>
      <w:r w:rsidR="0046528B">
        <w:rPr>
          <w:rFonts w:ascii="Times New Roman" w:hAnsi="Times New Roman" w:cs="Times New Roman"/>
          <w:sz w:val="28"/>
          <w:szCs w:val="28"/>
        </w:rPr>
        <w:t>секретики</w:t>
      </w:r>
      <w:proofErr w:type="spellEnd"/>
      <w:r w:rsidR="0046528B">
        <w:rPr>
          <w:rFonts w:ascii="Times New Roman" w:hAnsi="Times New Roman" w:cs="Times New Roman"/>
          <w:sz w:val="28"/>
          <w:szCs w:val="28"/>
        </w:rPr>
        <w:t>, но</w:t>
      </w:r>
      <w:r w:rsidR="006C0059">
        <w:rPr>
          <w:rFonts w:ascii="Times New Roman" w:hAnsi="Times New Roman" w:cs="Times New Roman"/>
          <w:sz w:val="28"/>
          <w:szCs w:val="28"/>
        </w:rPr>
        <w:t xml:space="preserve"> </w:t>
      </w:r>
      <w:r w:rsidR="0046528B">
        <w:rPr>
          <w:rFonts w:ascii="Times New Roman" w:hAnsi="Times New Roman" w:cs="Times New Roman"/>
          <w:sz w:val="28"/>
          <w:szCs w:val="28"/>
        </w:rPr>
        <w:t>их</w:t>
      </w:r>
      <w:r w:rsidR="006C0059">
        <w:rPr>
          <w:rFonts w:ascii="Times New Roman" w:hAnsi="Times New Roman" w:cs="Times New Roman"/>
          <w:sz w:val="28"/>
          <w:szCs w:val="28"/>
        </w:rPr>
        <w:t xml:space="preserve"> нужно найти в песке. Скажем спасибо песку.</w:t>
      </w:r>
    </w:p>
    <w:p w:rsidR="006C0059" w:rsidRDefault="006C0059" w:rsidP="006C0059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пасибо милый наш песок,</w:t>
      </w:r>
    </w:p>
    <w:p w:rsidR="006C0059" w:rsidRPr="0046528B" w:rsidRDefault="006C0059" w:rsidP="006C0059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ем нам подрасти помог!</w:t>
      </w:r>
    </w:p>
    <w:p w:rsidR="00F31728" w:rsidRPr="00F31728" w:rsidRDefault="00F31728" w:rsidP="00F31728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728" w:rsidRDefault="00F31728" w:rsidP="00F31728">
      <w:pPr>
        <w:pStyle w:val="a4"/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193" w:rsidRPr="00850193" w:rsidRDefault="00850193" w:rsidP="003809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C671EB" w:rsidRPr="00F31728" w:rsidRDefault="00C671EB" w:rsidP="003809E1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3809E1" w:rsidRPr="003809E1" w:rsidRDefault="003809E1" w:rsidP="0027422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00F" w:rsidRDefault="00F8100F" w:rsidP="00F8100F">
      <w:pPr>
        <w:pStyle w:val="a3"/>
        <w:spacing w:before="0" w:beforeAutospacing="0" w:after="0" w:afterAutospacing="0"/>
        <w:ind w:left="1080"/>
        <w:jc w:val="both"/>
        <w:rPr>
          <w:b/>
          <w:i/>
          <w:sz w:val="16"/>
          <w:szCs w:val="16"/>
        </w:rPr>
      </w:pPr>
    </w:p>
    <w:p w:rsidR="00274220" w:rsidRPr="00D96286" w:rsidRDefault="00274220" w:rsidP="00F8100F">
      <w:pPr>
        <w:pStyle w:val="a3"/>
        <w:spacing w:before="0" w:beforeAutospacing="0" w:after="0" w:afterAutospacing="0"/>
        <w:ind w:left="1080"/>
        <w:jc w:val="both"/>
        <w:rPr>
          <w:b/>
          <w:i/>
          <w:sz w:val="16"/>
          <w:szCs w:val="16"/>
        </w:rPr>
      </w:pPr>
    </w:p>
    <w:p w:rsidR="00DF14C4" w:rsidRPr="00E46202" w:rsidRDefault="00DF14C4" w:rsidP="00D96286">
      <w:pPr>
        <w:pStyle w:val="a3"/>
        <w:spacing w:before="0" w:beforeAutospacing="0" w:after="0" w:afterAutospacing="0" w:line="276" w:lineRule="auto"/>
        <w:jc w:val="both"/>
        <w:rPr>
          <w:b/>
          <w:i/>
          <w:sz w:val="16"/>
          <w:szCs w:val="16"/>
        </w:rPr>
      </w:pPr>
    </w:p>
    <w:p w:rsidR="00C63346" w:rsidRPr="00D96286" w:rsidRDefault="00C63346" w:rsidP="00D96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86" w:rsidRDefault="00D96286" w:rsidP="00D96286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F4055" w:rsidRPr="00D96286" w:rsidRDefault="000F4055" w:rsidP="00D96286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076B2" w:rsidRPr="00D96286" w:rsidRDefault="004076B2" w:rsidP="00E25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76B2" w:rsidRPr="00D96286" w:rsidRDefault="004076B2" w:rsidP="00E25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4076B2" w:rsidRPr="00D96286" w:rsidSect="00D96286">
      <w:pgSz w:w="11906" w:h="16838"/>
      <w:pgMar w:top="720" w:right="851" w:bottom="454" w:left="907" w:header="709" w:footer="709" w:gutter="0"/>
      <w:pgBorders w:display="firstPage" w:offsetFrom="page">
        <w:top w:val="eclipsingSquares2" w:sz="17" w:space="24" w:color="auto"/>
        <w:left w:val="eclipsingSquares2" w:sz="17" w:space="24" w:color="auto"/>
        <w:bottom w:val="eclipsingSquares2" w:sz="17" w:space="24" w:color="auto"/>
        <w:right w:val="eclipsingSquares2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BD14981_"/>
      </v:shape>
    </w:pict>
  </w:numPicBullet>
  <w:abstractNum w:abstractNumId="0">
    <w:nsid w:val="FFFFFFFE"/>
    <w:multiLevelType w:val="singleLevel"/>
    <w:tmpl w:val="E3D28AC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1776C15"/>
    <w:multiLevelType w:val="hybridMultilevel"/>
    <w:tmpl w:val="684A5000"/>
    <w:lvl w:ilvl="0" w:tplc="04190013">
      <w:start w:val="1"/>
      <w:numFmt w:val="upperRoman"/>
      <w:lvlText w:val="%1."/>
      <w:lvlJc w:val="righ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76E488C"/>
    <w:multiLevelType w:val="hybridMultilevel"/>
    <w:tmpl w:val="CCA8E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3001"/>
    <w:multiLevelType w:val="hybridMultilevel"/>
    <w:tmpl w:val="D9A42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9049F"/>
    <w:multiLevelType w:val="hybridMultilevel"/>
    <w:tmpl w:val="DED42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A0379"/>
    <w:multiLevelType w:val="multilevel"/>
    <w:tmpl w:val="CE58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F6C42"/>
    <w:multiLevelType w:val="hybridMultilevel"/>
    <w:tmpl w:val="C6064A9A"/>
    <w:lvl w:ilvl="0" w:tplc="0000000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44EF2"/>
    <w:multiLevelType w:val="hybridMultilevel"/>
    <w:tmpl w:val="DAE628F8"/>
    <w:lvl w:ilvl="0" w:tplc="31561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0D66"/>
    <w:multiLevelType w:val="hybridMultilevel"/>
    <w:tmpl w:val="C7488D4A"/>
    <w:lvl w:ilvl="0" w:tplc="31561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33480"/>
    <w:multiLevelType w:val="multilevel"/>
    <w:tmpl w:val="BCD2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32800"/>
    <w:multiLevelType w:val="hybridMultilevel"/>
    <w:tmpl w:val="30D4AC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70B79"/>
    <w:multiLevelType w:val="hybridMultilevel"/>
    <w:tmpl w:val="CEAC4658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49CC6621"/>
    <w:multiLevelType w:val="multilevel"/>
    <w:tmpl w:val="78B2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11048"/>
    <w:multiLevelType w:val="hybridMultilevel"/>
    <w:tmpl w:val="4BC2AA76"/>
    <w:lvl w:ilvl="0" w:tplc="0000000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467CC"/>
    <w:multiLevelType w:val="hybridMultilevel"/>
    <w:tmpl w:val="8626D588"/>
    <w:lvl w:ilvl="0" w:tplc="31561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40"/>
    <w:rsid w:val="00002EF5"/>
    <w:rsid w:val="00012AFC"/>
    <w:rsid w:val="00017C30"/>
    <w:rsid w:val="0003496A"/>
    <w:rsid w:val="00045FD5"/>
    <w:rsid w:val="00051433"/>
    <w:rsid w:val="000521E4"/>
    <w:rsid w:val="000676FB"/>
    <w:rsid w:val="000736D8"/>
    <w:rsid w:val="00073DEB"/>
    <w:rsid w:val="00082A23"/>
    <w:rsid w:val="00091AB7"/>
    <w:rsid w:val="00092136"/>
    <w:rsid w:val="000E0487"/>
    <w:rsid w:val="000E7BB5"/>
    <w:rsid w:val="000F3012"/>
    <w:rsid w:val="000F4055"/>
    <w:rsid w:val="00104FFE"/>
    <w:rsid w:val="001108A1"/>
    <w:rsid w:val="00112893"/>
    <w:rsid w:val="0012337D"/>
    <w:rsid w:val="001268B2"/>
    <w:rsid w:val="00127916"/>
    <w:rsid w:val="00136CFC"/>
    <w:rsid w:val="00144D94"/>
    <w:rsid w:val="00155678"/>
    <w:rsid w:val="001649A5"/>
    <w:rsid w:val="00166E33"/>
    <w:rsid w:val="001821D4"/>
    <w:rsid w:val="00185C43"/>
    <w:rsid w:val="001A5B04"/>
    <w:rsid w:val="001B2281"/>
    <w:rsid w:val="001C398E"/>
    <w:rsid w:val="001E427A"/>
    <w:rsid w:val="001E49E5"/>
    <w:rsid w:val="001F0E9A"/>
    <w:rsid w:val="001F10F2"/>
    <w:rsid w:val="001F328B"/>
    <w:rsid w:val="001F3419"/>
    <w:rsid w:val="001F3AE6"/>
    <w:rsid w:val="001F6FAE"/>
    <w:rsid w:val="00205CF8"/>
    <w:rsid w:val="00213370"/>
    <w:rsid w:val="0022271E"/>
    <w:rsid w:val="00231EB2"/>
    <w:rsid w:val="00235ADF"/>
    <w:rsid w:val="0023668A"/>
    <w:rsid w:val="00236D2C"/>
    <w:rsid w:val="00252809"/>
    <w:rsid w:val="00252C8E"/>
    <w:rsid w:val="0025599D"/>
    <w:rsid w:val="00255A3D"/>
    <w:rsid w:val="00256C3C"/>
    <w:rsid w:val="0026278D"/>
    <w:rsid w:val="00274220"/>
    <w:rsid w:val="0027661B"/>
    <w:rsid w:val="002A49CA"/>
    <w:rsid w:val="002A4B02"/>
    <w:rsid w:val="002E5296"/>
    <w:rsid w:val="002F1CB3"/>
    <w:rsid w:val="002F7C13"/>
    <w:rsid w:val="0030020B"/>
    <w:rsid w:val="00300972"/>
    <w:rsid w:val="00326A27"/>
    <w:rsid w:val="00327CB0"/>
    <w:rsid w:val="00336AC3"/>
    <w:rsid w:val="00375823"/>
    <w:rsid w:val="003809E1"/>
    <w:rsid w:val="003A2C75"/>
    <w:rsid w:val="003A3F01"/>
    <w:rsid w:val="003B1E67"/>
    <w:rsid w:val="003C262D"/>
    <w:rsid w:val="003D203E"/>
    <w:rsid w:val="003D7EDC"/>
    <w:rsid w:val="003E5D41"/>
    <w:rsid w:val="003E7512"/>
    <w:rsid w:val="003F1649"/>
    <w:rsid w:val="003F3A25"/>
    <w:rsid w:val="004044EC"/>
    <w:rsid w:val="004076B2"/>
    <w:rsid w:val="004146CD"/>
    <w:rsid w:val="00417263"/>
    <w:rsid w:val="00420400"/>
    <w:rsid w:val="00440B4E"/>
    <w:rsid w:val="00445D82"/>
    <w:rsid w:val="004477B0"/>
    <w:rsid w:val="00461E6B"/>
    <w:rsid w:val="0046528B"/>
    <w:rsid w:val="0046529A"/>
    <w:rsid w:val="004661E1"/>
    <w:rsid w:val="00496535"/>
    <w:rsid w:val="004A2210"/>
    <w:rsid w:val="004D3B0B"/>
    <w:rsid w:val="004E553A"/>
    <w:rsid w:val="004F1C59"/>
    <w:rsid w:val="00512DD5"/>
    <w:rsid w:val="00513CF3"/>
    <w:rsid w:val="00515F6A"/>
    <w:rsid w:val="00540C90"/>
    <w:rsid w:val="00554AAE"/>
    <w:rsid w:val="005575C4"/>
    <w:rsid w:val="00575285"/>
    <w:rsid w:val="00581121"/>
    <w:rsid w:val="005850FB"/>
    <w:rsid w:val="005873DA"/>
    <w:rsid w:val="0059085D"/>
    <w:rsid w:val="00594D57"/>
    <w:rsid w:val="005A2511"/>
    <w:rsid w:val="005A39F8"/>
    <w:rsid w:val="005B2D49"/>
    <w:rsid w:val="005B71ED"/>
    <w:rsid w:val="005C4026"/>
    <w:rsid w:val="005F520C"/>
    <w:rsid w:val="00616D5E"/>
    <w:rsid w:val="00617CC9"/>
    <w:rsid w:val="006305E3"/>
    <w:rsid w:val="006417CC"/>
    <w:rsid w:val="006419CB"/>
    <w:rsid w:val="006469C2"/>
    <w:rsid w:val="006473DC"/>
    <w:rsid w:val="00656E7A"/>
    <w:rsid w:val="00662A41"/>
    <w:rsid w:val="00667102"/>
    <w:rsid w:val="00671CCD"/>
    <w:rsid w:val="0067237C"/>
    <w:rsid w:val="00674221"/>
    <w:rsid w:val="006751A5"/>
    <w:rsid w:val="00675D73"/>
    <w:rsid w:val="00681156"/>
    <w:rsid w:val="006867BC"/>
    <w:rsid w:val="0069246F"/>
    <w:rsid w:val="00692B3F"/>
    <w:rsid w:val="00697632"/>
    <w:rsid w:val="006B086F"/>
    <w:rsid w:val="006B7D88"/>
    <w:rsid w:val="006C0059"/>
    <w:rsid w:val="006C01ED"/>
    <w:rsid w:val="006D00F9"/>
    <w:rsid w:val="006D1953"/>
    <w:rsid w:val="006E14E1"/>
    <w:rsid w:val="006F74AB"/>
    <w:rsid w:val="00710F5B"/>
    <w:rsid w:val="00731401"/>
    <w:rsid w:val="00771FB4"/>
    <w:rsid w:val="00773182"/>
    <w:rsid w:val="00790789"/>
    <w:rsid w:val="00790B65"/>
    <w:rsid w:val="00795341"/>
    <w:rsid w:val="007B2138"/>
    <w:rsid w:val="007B3874"/>
    <w:rsid w:val="007B3B49"/>
    <w:rsid w:val="007D315B"/>
    <w:rsid w:val="007F2D86"/>
    <w:rsid w:val="00812094"/>
    <w:rsid w:val="0082519C"/>
    <w:rsid w:val="00826452"/>
    <w:rsid w:val="008332FA"/>
    <w:rsid w:val="0084239C"/>
    <w:rsid w:val="008426AC"/>
    <w:rsid w:val="0084702F"/>
    <w:rsid w:val="00850193"/>
    <w:rsid w:val="0085090B"/>
    <w:rsid w:val="00851162"/>
    <w:rsid w:val="0085636D"/>
    <w:rsid w:val="00871183"/>
    <w:rsid w:val="00873BE1"/>
    <w:rsid w:val="00891804"/>
    <w:rsid w:val="008A31F6"/>
    <w:rsid w:val="008C00AB"/>
    <w:rsid w:val="008D30B4"/>
    <w:rsid w:val="008E1A9D"/>
    <w:rsid w:val="008F2FB3"/>
    <w:rsid w:val="00907750"/>
    <w:rsid w:val="00931276"/>
    <w:rsid w:val="00934447"/>
    <w:rsid w:val="00945F42"/>
    <w:rsid w:val="00960313"/>
    <w:rsid w:val="00970D35"/>
    <w:rsid w:val="0097680C"/>
    <w:rsid w:val="009B164E"/>
    <w:rsid w:val="009B504A"/>
    <w:rsid w:val="009D1E9B"/>
    <w:rsid w:val="009D3464"/>
    <w:rsid w:val="009E3602"/>
    <w:rsid w:val="009F0181"/>
    <w:rsid w:val="009F3D75"/>
    <w:rsid w:val="009F7A40"/>
    <w:rsid w:val="00A11EB4"/>
    <w:rsid w:val="00A212B9"/>
    <w:rsid w:val="00A23D80"/>
    <w:rsid w:val="00A26D93"/>
    <w:rsid w:val="00A3298E"/>
    <w:rsid w:val="00A32BFE"/>
    <w:rsid w:val="00A33EEB"/>
    <w:rsid w:val="00A355A6"/>
    <w:rsid w:val="00A3655F"/>
    <w:rsid w:val="00A426C6"/>
    <w:rsid w:val="00A45F5C"/>
    <w:rsid w:val="00A517F7"/>
    <w:rsid w:val="00A5207E"/>
    <w:rsid w:val="00A64562"/>
    <w:rsid w:val="00A746D7"/>
    <w:rsid w:val="00A85306"/>
    <w:rsid w:val="00A9449A"/>
    <w:rsid w:val="00A97C44"/>
    <w:rsid w:val="00AA692E"/>
    <w:rsid w:val="00AB58FC"/>
    <w:rsid w:val="00AD744B"/>
    <w:rsid w:val="00B02737"/>
    <w:rsid w:val="00B03453"/>
    <w:rsid w:val="00B03E35"/>
    <w:rsid w:val="00B0584B"/>
    <w:rsid w:val="00B064B9"/>
    <w:rsid w:val="00B16EE8"/>
    <w:rsid w:val="00B22732"/>
    <w:rsid w:val="00B23338"/>
    <w:rsid w:val="00B24F62"/>
    <w:rsid w:val="00B51DEC"/>
    <w:rsid w:val="00B5262D"/>
    <w:rsid w:val="00B5545A"/>
    <w:rsid w:val="00B818E6"/>
    <w:rsid w:val="00B862E8"/>
    <w:rsid w:val="00B920DD"/>
    <w:rsid w:val="00B92CB3"/>
    <w:rsid w:val="00BA358A"/>
    <w:rsid w:val="00BC0C69"/>
    <w:rsid w:val="00BD49BE"/>
    <w:rsid w:val="00BE1705"/>
    <w:rsid w:val="00BF0035"/>
    <w:rsid w:val="00BF5A95"/>
    <w:rsid w:val="00C05529"/>
    <w:rsid w:val="00C05FF7"/>
    <w:rsid w:val="00C208B9"/>
    <w:rsid w:val="00C25321"/>
    <w:rsid w:val="00C56404"/>
    <w:rsid w:val="00C57042"/>
    <w:rsid w:val="00C60DB3"/>
    <w:rsid w:val="00C63346"/>
    <w:rsid w:val="00C661C5"/>
    <w:rsid w:val="00C671EB"/>
    <w:rsid w:val="00C73F2E"/>
    <w:rsid w:val="00C82D6E"/>
    <w:rsid w:val="00C9697D"/>
    <w:rsid w:val="00CA0A81"/>
    <w:rsid w:val="00CA1AEB"/>
    <w:rsid w:val="00CB03A3"/>
    <w:rsid w:val="00CB1266"/>
    <w:rsid w:val="00CB175D"/>
    <w:rsid w:val="00CB203F"/>
    <w:rsid w:val="00CB4952"/>
    <w:rsid w:val="00CD0D22"/>
    <w:rsid w:val="00D11FCF"/>
    <w:rsid w:val="00D1579A"/>
    <w:rsid w:val="00D16260"/>
    <w:rsid w:val="00D30FFF"/>
    <w:rsid w:val="00D312C7"/>
    <w:rsid w:val="00D7003D"/>
    <w:rsid w:val="00D8237B"/>
    <w:rsid w:val="00D8602A"/>
    <w:rsid w:val="00D96286"/>
    <w:rsid w:val="00DA39AF"/>
    <w:rsid w:val="00DB0F8E"/>
    <w:rsid w:val="00DC0681"/>
    <w:rsid w:val="00DC1473"/>
    <w:rsid w:val="00DC42C3"/>
    <w:rsid w:val="00DD70CE"/>
    <w:rsid w:val="00DF14C4"/>
    <w:rsid w:val="00E220DE"/>
    <w:rsid w:val="00E23ABB"/>
    <w:rsid w:val="00E254C2"/>
    <w:rsid w:val="00E33B89"/>
    <w:rsid w:val="00E36E20"/>
    <w:rsid w:val="00E41A3F"/>
    <w:rsid w:val="00E46202"/>
    <w:rsid w:val="00E56B2C"/>
    <w:rsid w:val="00E602F3"/>
    <w:rsid w:val="00E7590F"/>
    <w:rsid w:val="00E763B5"/>
    <w:rsid w:val="00E77411"/>
    <w:rsid w:val="00E77765"/>
    <w:rsid w:val="00EA1877"/>
    <w:rsid w:val="00ED0A60"/>
    <w:rsid w:val="00EE255E"/>
    <w:rsid w:val="00EE6A7A"/>
    <w:rsid w:val="00EF4272"/>
    <w:rsid w:val="00EF580A"/>
    <w:rsid w:val="00F044F9"/>
    <w:rsid w:val="00F21FCC"/>
    <w:rsid w:val="00F26BDE"/>
    <w:rsid w:val="00F31728"/>
    <w:rsid w:val="00F34D94"/>
    <w:rsid w:val="00F350A7"/>
    <w:rsid w:val="00F373A7"/>
    <w:rsid w:val="00F37A8E"/>
    <w:rsid w:val="00F67756"/>
    <w:rsid w:val="00F8100F"/>
    <w:rsid w:val="00F83677"/>
    <w:rsid w:val="00F84F6A"/>
    <w:rsid w:val="00F9346C"/>
    <w:rsid w:val="00F940A4"/>
    <w:rsid w:val="00F9615C"/>
    <w:rsid w:val="00FA6384"/>
    <w:rsid w:val="00FA7FC6"/>
    <w:rsid w:val="00FB31A7"/>
    <w:rsid w:val="00FB5CBB"/>
    <w:rsid w:val="00FC091B"/>
    <w:rsid w:val="00FC6584"/>
    <w:rsid w:val="00FE2DD6"/>
    <w:rsid w:val="00FE2E2C"/>
    <w:rsid w:val="00FE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3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4AAE"/>
    <w:pPr>
      <w:ind w:left="720"/>
      <w:contextualSpacing/>
    </w:pPr>
  </w:style>
  <w:style w:type="character" w:customStyle="1" w:styleId="apple-converted-space">
    <w:name w:val="apple-converted-space"/>
    <w:basedOn w:val="a0"/>
    <w:rsid w:val="00554AAE"/>
  </w:style>
  <w:style w:type="character" w:styleId="a5">
    <w:name w:val="Strong"/>
    <w:basedOn w:val="a0"/>
    <w:uiPriority w:val="22"/>
    <w:qFormat/>
    <w:rsid w:val="00A33EEB"/>
    <w:rPr>
      <w:b/>
      <w:bCs/>
    </w:rPr>
  </w:style>
  <w:style w:type="character" w:styleId="a6">
    <w:name w:val="Emphasis"/>
    <w:basedOn w:val="a0"/>
    <w:uiPriority w:val="20"/>
    <w:qFormat/>
    <w:rsid w:val="00A33E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EE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A4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4AAE"/>
    <w:pPr>
      <w:ind w:left="720"/>
      <w:contextualSpacing/>
    </w:pPr>
  </w:style>
  <w:style w:type="character" w:customStyle="1" w:styleId="apple-converted-space">
    <w:name w:val="apple-converted-space"/>
    <w:basedOn w:val="a0"/>
    <w:rsid w:val="00554AAE"/>
  </w:style>
  <w:style w:type="character" w:styleId="a5">
    <w:name w:val="Strong"/>
    <w:basedOn w:val="a0"/>
    <w:uiPriority w:val="22"/>
    <w:qFormat/>
    <w:rsid w:val="00A33EEB"/>
    <w:rPr>
      <w:b/>
      <w:bCs/>
    </w:rPr>
  </w:style>
  <w:style w:type="character" w:styleId="a6">
    <w:name w:val="Emphasis"/>
    <w:basedOn w:val="a0"/>
    <w:uiPriority w:val="20"/>
    <w:qFormat/>
    <w:rsid w:val="00A33E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EE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A4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AF85-A9CE-46DD-89D4-E9B24482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Зулкия</cp:lastModifiedBy>
  <cp:revision>13</cp:revision>
  <cp:lastPrinted>2018-03-11T16:10:00Z</cp:lastPrinted>
  <dcterms:created xsi:type="dcterms:W3CDTF">2018-02-23T15:33:00Z</dcterms:created>
  <dcterms:modified xsi:type="dcterms:W3CDTF">2020-12-05T14:05:00Z</dcterms:modified>
</cp:coreProperties>
</file>